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670C" w14:textId="6199C675" w:rsidR="002525AA" w:rsidRPr="00025302" w:rsidRDefault="006311D7">
      <w:pPr>
        <w:pBdr>
          <w:top w:val="single" w:sz="4" w:space="4" w:color="A6CEDE"/>
          <w:left w:val="nil"/>
          <w:bottom w:val="single" w:sz="4" w:space="10" w:color="A6CEDE"/>
          <w:right w:val="nil"/>
          <w:between w:val="nil"/>
        </w:pBdr>
        <w:spacing w:after="0"/>
        <w:ind w:left="862" w:right="862" w:hanging="864"/>
        <w:jc w:val="center"/>
        <w:rPr>
          <w:rFonts w:eastAsia="Gill Sans" w:cs="Gill Sans"/>
          <w:color w:val="4396B6"/>
          <w:sz w:val="24"/>
          <w:szCs w:val="24"/>
        </w:rPr>
      </w:pPr>
      <w:r w:rsidRPr="00025302">
        <w:rPr>
          <w:rFonts w:eastAsia="Gill Sans" w:cs="Gill Sans"/>
          <w:color w:val="4396B6"/>
          <w:sz w:val="24"/>
          <w:szCs w:val="24"/>
        </w:rPr>
        <w:t xml:space="preserve">Reporte </w:t>
      </w:r>
      <w:r w:rsidR="00025302" w:rsidRPr="00025302">
        <w:rPr>
          <w:rFonts w:eastAsia="Gill Sans" w:cs="Gill Sans"/>
          <w:color w:val="4396B6"/>
          <w:sz w:val="24"/>
          <w:szCs w:val="24"/>
        </w:rPr>
        <w:t>glosa 24.03.251</w:t>
      </w:r>
    </w:p>
    <w:p w14:paraId="635F5FDA" w14:textId="0B6EEAB0" w:rsidR="00025302" w:rsidRPr="00025302" w:rsidRDefault="00025302">
      <w:pPr>
        <w:pBdr>
          <w:top w:val="single" w:sz="4" w:space="4" w:color="A6CEDE"/>
          <w:left w:val="nil"/>
          <w:bottom w:val="single" w:sz="4" w:space="10" w:color="A6CEDE"/>
          <w:right w:val="nil"/>
          <w:between w:val="nil"/>
        </w:pBdr>
        <w:spacing w:after="0"/>
        <w:ind w:left="862" w:right="862" w:hanging="864"/>
        <w:jc w:val="center"/>
        <w:rPr>
          <w:rFonts w:eastAsia="Gill Sans" w:cs="Gill Sans"/>
          <w:color w:val="4396B6"/>
          <w:sz w:val="24"/>
          <w:szCs w:val="24"/>
        </w:rPr>
      </w:pPr>
      <w:r w:rsidRPr="00025302">
        <w:rPr>
          <w:rFonts w:eastAsia="Gill Sans" w:cs="Gill Sans"/>
          <w:color w:val="4396B6"/>
          <w:sz w:val="24"/>
          <w:szCs w:val="24"/>
        </w:rPr>
        <w:t>(al 30 de junio de 2020)</w:t>
      </w:r>
    </w:p>
    <w:p w14:paraId="248C2176" w14:textId="1128ECB8" w:rsidR="009D40DE" w:rsidRDefault="009D40DE" w:rsidP="009D40DE">
      <w:pPr>
        <w:spacing w:after="0" w:line="240" w:lineRule="auto"/>
        <w:rPr>
          <w:i/>
          <w:color w:val="001C41"/>
          <w:sz w:val="16"/>
          <w:szCs w:val="16"/>
        </w:rPr>
      </w:pPr>
    </w:p>
    <w:p w14:paraId="63AFFC79" w14:textId="77777777" w:rsidR="00025302" w:rsidRDefault="00025302" w:rsidP="009D40DE">
      <w:pPr>
        <w:spacing w:after="0" w:line="240" w:lineRule="auto"/>
        <w:rPr>
          <w:rFonts w:ascii="Calibri Light" w:hAnsi="Calibri Light"/>
          <w:color w:val="auto"/>
          <w:sz w:val="22"/>
          <w:szCs w:val="22"/>
        </w:rPr>
      </w:pPr>
    </w:p>
    <w:p w14:paraId="6A0E0C0F" w14:textId="71759DD3" w:rsidR="00025302" w:rsidRDefault="00025302" w:rsidP="009D40DE">
      <w:pPr>
        <w:spacing w:after="0" w:line="240" w:lineRule="auto"/>
        <w:rPr>
          <w:rFonts w:ascii="Calibri Light" w:hAnsi="Calibri Light"/>
          <w:color w:val="auto"/>
          <w:sz w:val="22"/>
          <w:szCs w:val="22"/>
        </w:rPr>
      </w:pPr>
      <w:r w:rsidRPr="00025302">
        <w:rPr>
          <w:rFonts w:ascii="Calibri Light" w:hAnsi="Calibri Light"/>
          <w:color w:val="auto"/>
          <w:sz w:val="22"/>
          <w:szCs w:val="22"/>
        </w:rPr>
        <w:t>De acuerdo a lo señalado en la Glosa 03, del Programa 08 del Ministerio de Hacienda, se adjunta reporte semestral del subtítulo 24.03.251.</w:t>
      </w:r>
    </w:p>
    <w:p w14:paraId="483488C2" w14:textId="77777777" w:rsidR="00025302" w:rsidRPr="00025302" w:rsidRDefault="00025302" w:rsidP="009D40DE">
      <w:pPr>
        <w:spacing w:after="0" w:line="240" w:lineRule="auto"/>
        <w:rPr>
          <w:rFonts w:ascii="Calibri Light" w:hAnsi="Calibri Light"/>
          <w:color w:val="auto"/>
          <w:sz w:val="22"/>
          <w:szCs w:val="22"/>
        </w:rPr>
      </w:pPr>
      <w:bookmarkStart w:id="0" w:name="_GoBack"/>
      <w:bookmarkEnd w:id="0"/>
    </w:p>
    <w:p w14:paraId="560626EF" w14:textId="1BEF1038" w:rsidR="00E00547" w:rsidRPr="00246D45" w:rsidRDefault="00E15C7A" w:rsidP="00025302">
      <w:pPr>
        <w:spacing w:after="0" w:line="240" w:lineRule="auto"/>
        <w:rPr>
          <w:color w:val="auto"/>
        </w:rPr>
      </w:pP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</w:p>
    <w:p w14:paraId="45109489" w14:textId="1416174C" w:rsidR="00E00547" w:rsidRDefault="00025302" w:rsidP="006072F8">
      <w:pPr>
        <w:spacing w:after="0" w:line="240" w:lineRule="auto"/>
        <w:jc w:val="both"/>
        <w:rPr>
          <w:color w:val="auto"/>
        </w:rPr>
      </w:pPr>
      <w:r>
        <w:rPr>
          <w:noProof/>
          <w:lang w:eastAsia="es-CL"/>
        </w:rPr>
        <w:drawing>
          <wp:inline distT="0" distB="0" distL="0" distR="0" wp14:anchorId="2CAE02DB" wp14:editId="2BFF7D31">
            <wp:extent cx="8258810" cy="307022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729C" w14:textId="0FC6303F" w:rsidR="00025302" w:rsidRDefault="00025302" w:rsidP="006072F8">
      <w:pPr>
        <w:spacing w:after="0" w:line="240" w:lineRule="auto"/>
        <w:jc w:val="both"/>
        <w:rPr>
          <w:color w:val="auto"/>
        </w:rPr>
      </w:pPr>
    </w:p>
    <w:p w14:paraId="41358FDE" w14:textId="77777777" w:rsidR="00025302" w:rsidRPr="00246D45" w:rsidRDefault="00025302" w:rsidP="006072F8">
      <w:pPr>
        <w:spacing w:after="0" w:line="240" w:lineRule="auto"/>
        <w:jc w:val="both"/>
        <w:rPr>
          <w:color w:val="auto"/>
        </w:rPr>
      </w:pPr>
    </w:p>
    <w:sectPr w:rsidR="00025302" w:rsidRPr="00246D45" w:rsidSect="00862ED9">
      <w:headerReference w:type="default" r:id="rId13"/>
      <w:pgSz w:w="15840" w:h="12240" w:orient="landscape"/>
      <w:pgMar w:top="1701" w:right="1417" w:bottom="1701" w:left="1417" w:header="0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DBB95" w14:textId="77777777" w:rsidR="00B222EE" w:rsidRDefault="00B222EE">
      <w:pPr>
        <w:spacing w:after="0" w:line="240" w:lineRule="auto"/>
      </w:pPr>
      <w:r>
        <w:separator/>
      </w:r>
    </w:p>
  </w:endnote>
  <w:endnote w:type="continuationSeparator" w:id="0">
    <w:p w14:paraId="4EF22A4E" w14:textId="77777777" w:rsidR="00B222EE" w:rsidRDefault="00B2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F259" w14:textId="77777777" w:rsidR="00B222EE" w:rsidRDefault="00B222EE">
      <w:pPr>
        <w:spacing w:after="0" w:line="240" w:lineRule="auto"/>
      </w:pPr>
      <w:r>
        <w:separator/>
      </w:r>
    </w:p>
  </w:footnote>
  <w:footnote w:type="continuationSeparator" w:id="0">
    <w:p w14:paraId="1F4C2CC1" w14:textId="77777777" w:rsidR="00B222EE" w:rsidRDefault="00B2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0ABAD" w14:textId="77777777" w:rsidR="002525AA" w:rsidRDefault="00BD4683"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47650</wp:posOffset>
          </wp:positionV>
          <wp:extent cx="1821267" cy="585788"/>
          <wp:effectExtent l="0" t="0" r="7620" b="5080"/>
          <wp:wrapTight wrapText="bothSides">
            <wp:wrapPolygon edited="0">
              <wp:start x="0" y="0"/>
              <wp:lineTo x="0" y="21085"/>
              <wp:lineTo x="5649" y="21085"/>
              <wp:lineTo x="21464" y="18976"/>
              <wp:lineTo x="21464" y="11948"/>
              <wp:lineTo x="15364" y="11245"/>
              <wp:lineTo x="21464" y="1406"/>
              <wp:lineTo x="21464" y="0"/>
              <wp:lineTo x="0" y="0"/>
            </wp:wrapPolygon>
          </wp:wrapTight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1267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195"/>
    <w:multiLevelType w:val="hybridMultilevel"/>
    <w:tmpl w:val="A92474F4"/>
    <w:lvl w:ilvl="0" w:tplc="166C9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8B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483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A6B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49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E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087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65A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4BC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F37"/>
    <w:multiLevelType w:val="multilevel"/>
    <w:tmpl w:val="5EA2EA98"/>
    <w:lvl w:ilvl="0">
      <w:start w:val="1"/>
      <w:numFmt w:val="bullet"/>
      <w:pStyle w:val="num-romanosSM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C7605DE"/>
    <w:multiLevelType w:val="hybridMultilevel"/>
    <w:tmpl w:val="706C77FC"/>
    <w:lvl w:ilvl="0" w:tplc="8F24FC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896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D7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0DF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AE7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044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8D0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EFB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C28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0303"/>
    <w:multiLevelType w:val="hybridMultilevel"/>
    <w:tmpl w:val="7E483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38D0"/>
    <w:multiLevelType w:val="hybridMultilevel"/>
    <w:tmpl w:val="8DA215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7697"/>
    <w:multiLevelType w:val="hybridMultilevel"/>
    <w:tmpl w:val="F3825ADC"/>
    <w:lvl w:ilvl="0" w:tplc="A67443D6">
      <w:numFmt w:val="bullet"/>
      <w:lvlText w:val=""/>
      <w:lvlJc w:val="left"/>
      <w:pPr>
        <w:ind w:left="720" w:hanging="360"/>
      </w:pPr>
      <w:rPr>
        <w:rFonts w:ascii="Wingdings" w:eastAsia="Roboto" w:hAnsi="Wingdings" w:cs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572"/>
    <w:multiLevelType w:val="hybridMultilevel"/>
    <w:tmpl w:val="5774880C"/>
    <w:lvl w:ilvl="0" w:tplc="3D0ED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7104"/>
    <w:multiLevelType w:val="hybridMultilevel"/>
    <w:tmpl w:val="582E6BAA"/>
    <w:lvl w:ilvl="0" w:tplc="0D0A81CE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65D"/>
    <w:multiLevelType w:val="multilevel"/>
    <w:tmpl w:val="AB6019EA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BF7"/>
    <w:multiLevelType w:val="hybridMultilevel"/>
    <w:tmpl w:val="97A4F8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A10C8B"/>
    <w:multiLevelType w:val="multilevel"/>
    <w:tmpl w:val="AA32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9BC5C09"/>
    <w:multiLevelType w:val="hybridMultilevel"/>
    <w:tmpl w:val="3652715A"/>
    <w:lvl w:ilvl="0" w:tplc="E1C4C8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A20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0D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7A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E1E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C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0AA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A90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946D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361F1"/>
    <w:multiLevelType w:val="hybridMultilevel"/>
    <w:tmpl w:val="DA38289A"/>
    <w:lvl w:ilvl="0" w:tplc="09E4C7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4D04"/>
    <w:multiLevelType w:val="hybridMultilevel"/>
    <w:tmpl w:val="91AAD2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3F98"/>
    <w:multiLevelType w:val="hybridMultilevel"/>
    <w:tmpl w:val="FC48EBEC"/>
    <w:lvl w:ilvl="0" w:tplc="3B548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63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A7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C95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832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AF1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C7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469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E83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AA"/>
    <w:rsid w:val="00010AC5"/>
    <w:rsid w:val="0001176C"/>
    <w:rsid w:val="00012E3C"/>
    <w:rsid w:val="000147EF"/>
    <w:rsid w:val="00020235"/>
    <w:rsid w:val="00021EB2"/>
    <w:rsid w:val="00025302"/>
    <w:rsid w:val="00033C96"/>
    <w:rsid w:val="00041287"/>
    <w:rsid w:val="00041DA0"/>
    <w:rsid w:val="00046A24"/>
    <w:rsid w:val="00046DAB"/>
    <w:rsid w:val="00060074"/>
    <w:rsid w:val="0006425B"/>
    <w:rsid w:val="00073F95"/>
    <w:rsid w:val="00093F19"/>
    <w:rsid w:val="000B53B9"/>
    <w:rsid w:val="000B6EF4"/>
    <w:rsid w:val="000B77AD"/>
    <w:rsid w:val="000C1025"/>
    <w:rsid w:val="000C33D1"/>
    <w:rsid w:val="000C7908"/>
    <w:rsid w:val="000D41CC"/>
    <w:rsid w:val="000E4ADF"/>
    <w:rsid w:val="000F0648"/>
    <w:rsid w:val="000F2197"/>
    <w:rsid w:val="000F4B47"/>
    <w:rsid w:val="000F65FD"/>
    <w:rsid w:val="00115132"/>
    <w:rsid w:val="001214A1"/>
    <w:rsid w:val="00123580"/>
    <w:rsid w:val="001302C0"/>
    <w:rsid w:val="001548A7"/>
    <w:rsid w:val="001630FA"/>
    <w:rsid w:val="00164A27"/>
    <w:rsid w:val="001921FE"/>
    <w:rsid w:val="001A09F2"/>
    <w:rsid w:val="001A7BCE"/>
    <w:rsid w:val="001B0AED"/>
    <w:rsid w:val="001B1EC0"/>
    <w:rsid w:val="001B5109"/>
    <w:rsid w:val="001D13ED"/>
    <w:rsid w:val="001D4B89"/>
    <w:rsid w:val="001E25EC"/>
    <w:rsid w:val="001E66D6"/>
    <w:rsid w:val="001F3A4E"/>
    <w:rsid w:val="001F4875"/>
    <w:rsid w:val="00201FC8"/>
    <w:rsid w:val="002042B0"/>
    <w:rsid w:val="00231BBB"/>
    <w:rsid w:val="00233C2A"/>
    <w:rsid w:val="002424B6"/>
    <w:rsid w:val="00246D45"/>
    <w:rsid w:val="00251D26"/>
    <w:rsid w:val="002525AA"/>
    <w:rsid w:val="00260524"/>
    <w:rsid w:val="00261082"/>
    <w:rsid w:val="00281AFF"/>
    <w:rsid w:val="0028705B"/>
    <w:rsid w:val="00296C51"/>
    <w:rsid w:val="002B5A16"/>
    <w:rsid w:val="002B6CFA"/>
    <w:rsid w:val="002C7EA4"/>
    <w:rsid w:val="002D0221"/>
    <w:rsid w:val="002D07F2"/>
    <w:rsid w:val="002D5DD9"/>
    <w:rsid w:val="002D6352"/>
    <w:rsid w:val="002E4EFC"/>
    <w:rsid w:val="002F49A3"/>
    <w:rsid w:val="002F6473"/>
    <w:rsid w:val="00300DDE"/>
    <w:rsid w:val="00302E23"/>
    <w:rsid w:val="003103DA"/>
    <w:rsid w:val="00314851"/>
    <w:rsid w:val="00323A56"/>
    <w:rsid w:val="003325FE"/>
    <w:rsid w:val="003449B6"/>
    <w:rsid w:val="00346080"/>
    <w:rsid w:val="00351AFE"/>
    <w:rsid w:val="00364AD3"/>
    <w:rsid w:val="00376678"/>
    <w:rsid w:val="00380313"/>
    <w:rsid w:val="00383BCC"/>
    <w:rsid w:val="00392CC9"/>
    <w:rsid w:val="003C686B"/>
    <w:rsid w:val="003C7D42"/>
    <w:rsid w:val="003D0356"/>
    <w:rsid w:val="003D1398"/>
    <w:rsid w:val="003E65F1"/>
    <w:rsid w:val="003E6F37"/>
    <w:rsid w:val="003F0114"/>
    <w:rsid w:val="003F08E4"/>
    <w:rsid w:val="003F0EC2"/>
    <w:rsid w:val="003F31F9"/>
    <w:rsid w:val="0040308A"/>
    <w:rsid w:val="00407BA2"/>
    <w:rsid w:val="004228BB"/>
    <w:rsid w:val="0042405E"/>
    <w:rsid w:val="004355AF"/>
    <w:rsid w:val="00442A12"/>
    <w:rsid w:val="00444EF0"/>
    <w:rsid w:val="004505D9"/>
    <w:rsid w:val="00451C6B"/>
    <w:rsid w:val="00456A5C"/>
    <w:rsid w:val="004676AF"/>
    <w:rsid w:val="00477BF5"/>
    <w:rsid w:val="00477E2F"/>
    <w:rsid w:val="004840FE"/>
    <w:rsid w:val="00490C15"/>
    <w:rsid w:val="004B3C7E"/>
    <w:rsid w:val="004D334D"/>
    <w:rsid w:val="004D3A5B"/>
    <w:rsid w:val="004E316B"/>
    <w:rsid w:val="004E6EB1"/>
    <w:rsid w:val="00517A5E"/>
    <w:rsid w:val="00520F82"/>
    <w:rsid w:val="00522036"/>
    <w:rsid w:val="00522B12"/>
    <w:rsid w:val="00524B12"/>
    <w:rsid w:val="00524F72"/>
    <w:rsid w:val="005323EA"/>
    <w:rsid w:val="0055006F"/>
    <w:rsid w:val="00553512"/>
    <w:rsid w:val="005538A8"/>
    <w:rsid w:val="00553DA7"/>
    <w:rsid w:val="005603B0"/>
    <w:rsid w:val="0059551D"/>
    <w:rsid w:val="005A078B"/>
    <w:rsid w:val="005A2360"/>
    <w:rsid w:val="005B2352"/>
    <w:rsid w:val="005B5E82"/>
    <w:rsid w:val="005B6FC6"/>
    <w:rsid w:val="005C05EE"/>
    <w:rsid w:val="005D4352"/>
    <w:rsid w:val="005D469E"/>
    <w:rsid w:val="005D4C7B"/>
    <w:rsid w:val="005E053D"/>
    <w:rsid w:val="005E4DFB"/>
    <w:rsid w:val="005E52F6"/>
    <w:rsid w:val="005F621F"/>
    <w:rsid w:val="00603266"/>
    <w:rsid w:val="006072F8"/>
    <w:rsid w:val="00611BB4"/>
    <w:rsid w:val="006163A0"/>
    <w:rsid w:val="0061683F"/>
    <w:rsid w:val="00620271"/>
    <w:rsid w:val="00626072"/>
    <w:rsid w:val="00626302"/>
    <w:rsid w:val="006311D7"/>
    <w:rsid w:val="006343B5"/>
    <w:rsid w:val="0064035C"/>
    <w:rsid w:val="0064156D"/>
    <w:rsid w:val="00641B32"/>
    <w:rsid w:val="00654B96"/>
    <w:rsid w:val="00657EC0"/>
    <w:rsid w:val="00660234"/>
    <w:rsid w:val="0067017D"/>
    <w:rsid w:val="0067025C"/>
    <w:rsid w:val="006710EA"/>
    <w:rsid w:val="006721CE"/>
    <w:rsid w:val="006768AA"/>
    <w:rsid w:val="00683049"/>
    <w:rsid w:val="00685F39"/>
    <w:rsid w:val="006906D3"/>
    <w:rsid w:val="00695F24"/>
    <w:rsid w:val="006A0D47"/>
    <w:rsid w:val="006A1836"/>
    <w:rsid w:val="006C0A16"/>
    <w:rsid w:val="006C2D61"/>
    <w:rsid w:val="006D2677"/>
    <w:rsid w:val="006E4A4C"/>
    <w:rsid w:val="006E7113"/>
    <w:rsid w:val="006F17CB"/>
    <w:rsid w:val="006F6E03"/>
    <w:rsid w:val="006F7F26"/>
    <w:rsid w:val="006F7FA9"/>
    <w:rsid w:val="00716FAA"/>
    <w:rsid w:val="0072103A"/>
    <w:rsid w:val="0072113C"/>
    <w:rsid w:val="00722485"/>
    <w:rsid w:val="007241DB"/>
    <w:rsid w:val="0072464C"/>
    <w:rsid w:val="007278EE"/>
    <w:rsid w:val="00750AAD"/>
    <w:rsid w:val="00753FBF"/>
    <w:rsid w:val="0075651E"/>
    <w:rsid w:val="0076170A"/>
    <w:rsid w:val="007626BB"/>
    <w:rsid w:val="007630F5"/>
    <w:rsid w:val="00765D9C"/>
    <w:rsid w:val="00765EA1"/>
    <w:rsid w:val="00767E7D"/>
    <w:rsid w:val="00775380"/>
    <w:rsid w:val="00781481"/>
    <w:rsid w:val="0079454F"/>
    <w:rsid w:val="007A3A3B"/>
    <w:rsid w:val="007A5151"/>
    <w:rsid w:val="007B2FC8"/>
    <w:rsid w:val="007B43E9"/>
    <w:rsid w:val="007B629C"/>
    <w:rsid w:val="007D3CE2"/>
    <w:rsid w:val="007E2960"/>
    <w:rsid w:val="007E3007"/>
    <w:rsid w:val="007F13FE"/>
    <w:rsid w:val="007F16FF"/>
    <w:rsid w:val="007F3BA7"/>
    <w:rsid w:val="008076D1"/>
    <w:rsid w:val="00813C57"/>
    <w:rsid w:val="00821E3C"/>
    <w:rsid w:val="008255B7"/>
    <w:rsid w:val="00840137"/>
    <w:rsid w:val="0084166C"/>
    <w:rsid w:val="00844B7A"/>
    <w:rsid w:val="00845501"/>
    <w:rsid w:val="008538DD"/>
    <w:rsid w:val="00862ED9"/>
    <w:rsid w:val="008648DE"/>
    <w:rsid w:val="00871D06"/>
    <w:rsid w:val="008742FA"/>
    <w:rsid w:val="00880789"/>
    <w:rsid w:val="00891D95"/>
    <w:rsid w:val="008957F7"/>
    <w:rsid w:val="008A1C9A"/>
    <w:rsid w:val="008A1DEF"/>
    <w:rsid w:val="008A46DE"/>
    <w:rsid w:val="008A60FA"/>
    <w:rsid w:val="008B7974"/>
    <w:rsid w:val="008C3059"/>
    <w:rsid w:val="008C4435"/>
    <w:rsid w:val="008D10A3"/>
    <w:rsid w:val="008D1E1A"/>
    <w:rsid w:val="008D310D"/>
    <w:rsid w:val="008D725A"/>
    <w:rsid w:val="008E04C8"/>
    <w:rsid w:val="008E3E6A"/>
    <w:rsid w:val="008F27C6"/>
    <w:rsid w:val="008F4ECF"/>
    <w:rsid w:val="009018AF"/>
    <w:rsid w:val="00911175"/>
    <w:rsid w:val="00913296"/>
    <w:rsid w:val="009135F1"/>
    <w:rsid w:val="00914D74"/>
    <w:rsid w:val="00916D57"/>
    <w:rsid w:val="00926C98"/>
    <w:rsid w:val="009300F0"/>
    <w:rsid w:val="00947733"/>
    <w:rsid w:val="0095248F"/>
    <w:rsid w:val="00953AB6"/>
    <w:rsid w:val="009579B3"/>
    <w:rsid w:val="0097444E"/>
    <w:rsid w:val="009775E2"/>
    <w:rsid w:val="00977823"/>
    <w:rsid w:val="00977E1C"/>
    <w:rsid w:val="00983C49"/>
    <w:rsid w:val="00983E28"/>
    <w:rsid w:val="00986C2A"/>
    <w:rsid w:val="00986FA2"/>
    <w:rsid w:val="00990873"/>
    <w:rsid w:val="00991DEE"/>
    <w:rsid w:val="00991E6D"/>
    <w:rsid w:val="00993939"/>
    <w:rsid w:val="009A4200"/>
    <w:rsid w:val="009A45B7"/>
    <w:rsid w:val="009A52B9"/>
    <w:rsid w:val="009B2B4D"/>
    <w:rsid w:val="009C2DC1"/>
    <w:rsid w:val="009C74EA"/>
    <w:rsid w:val="009C7DFB"/>
    <w:rsid w:val="009D0CF8"/>
    <w:rsid w:val="009D40DE"/>
    <w:rsid w:val="009D53F3"/>
    <w:rsid w:val="009D771D"/>
    <w:rsid w:val="009E0918"/>
    <w:rsid w:val="009E5FDB"/>
    <w:rsid w:val="009F21BB"/>
    <w:rsid w:val="00A0632F"/>
    <w:rsid w:val="00A07E0B"/>
    <w:rsid w:val="00A15D5B"/>
    <w:rsid w:val="00A16265"/>
    <w:rsid w:val="00A22505"/>
    <w:rsid w:val="00A22DD6"/>
    <w:rsid w:val="00A25D8B"/>
    <w:rsid w:val="00A33E02"/>
    <w:rsid w:val="00A52ADC"/>
    <w:rsid w:val="00A556E5"/>
    <w:rsid w:val="00A576F4"/>
    <w:rsid w:val="00A61FDD"/>
    <w:rsid w:val="00A623ED"/>
    <w:rsid w:val="00A8279C"/>
    <w:rsid w:val="00A85B80"/>
    <w:rsid w:val="00A86F29"/>
    <w:rsid w:val="00AB0A37"/>
    <w:rsid w:val="00AB1816"/>
    <w:rsid w:val="00AB1E76"/>
    <w:rsid w:val="00AB766F"/>
    <w:rsid w:val="00AB7C48"/>
    <w:rsid w:val="00AC5C54"/>
    <w:rsid w:val="00AC63F2"/>
    <w:rsid w:val="00AE2EAC"/>
    <w:rsid w:val="00AE32EE"/>
    <w:rsid w:val="00AE43C5"/>
    <w:rsid w:val="00B026A1"/>
    <w:rsid w:val="00B04EC9"/>
    <w:rsid w:val="00B05354"/>
    <w:rsid w:val="00B142E9"/>
    <w:rsid w:val="00B147A5"/>
    <w:rsid w:val="00B16DBD"/>
    <w:rsid w:val="00B20B00"/>
    <w:rsid w:val="00B222EE"/>
    <w:rsid w:val="00B4163C"/>
    <w:rsid w:val="00B44AC2"/>
    <w:rsid w:val="00B64745"/>
    <w:rsid w:val="00B71CDE"/>
    <w:rsid w:val="00B72146"/>
    <w:rsid w:val="00B90CA8"/>
    <w:rsid w:val="00B92108"/>
    <w:rsid w:val="00B92399"/>
    <w:rsid w:val="00BB222F"/>
    <w:rsid w:val="00BB7008"/>
    <w:rsid w:val="00BC4FDF"/>
    <w:rsid w:val="00BD4683"/>
    <w:rsid w:val="00BE0520"/>
    <w:rsid w:val="00BE4E2C"/>
    <w:rsid w:val="00BE7230"/>
    <w:rsid w:val="00BF009C"/>
    <w:rsid w:val="00BF382A"/>
    <w:rsid w:val="00C0326F"/>
    <w:rsid w:val="00C07656"/>
    <w:rsid w:val="00C07C1A"/>
    <w:rsid w:val="00C14432"/>
    <w:rsid w:val="00C14727"/>
    <w:rsid w:val="00C159C9"/>
    <w:rsid w:val="00C171EB"/>
    <w:rsid w:val="00C236CF"/>
    <w:rsid w:val="00C44F7D"/>
    <w:rsid w:val="00C52A84"/>
    <w:rsid w:val="00C5315B"/>
    <w:rsid w:val="00C70470"/>
    <w:rsid w:val="00C91D0C"/>
    <w:rsid w:val="00C9334F"/>
    <w:rsid w:val="00CA19C5"/>
    <w:rsid w:val="00CB00B1"/>
    <w:rsid w:val="00CB557A"/>
    <w:rsid w:val="00CB7797"/>
    <w:rsid w:val="00CE0B60"/>
    <w:rsid w:val="00CE3304"/>
    <w:rsid w:val="00CE432D"/>
    <w:rsid w:val="00CE71BF"/>
    <w:rsid w:val="00CF07C6"/>
    <w:rsid w:val="00CF1272"/>
    <w:rsid w:val="00CF15A3"/>
    <w:rsid w:val="00D0289D"/>
    <w:rsid w:val="00D032FB"/>
    <w:rsid w:val="00D05B33"/>
    <w:rsid w:val="00D33BEE"/>
    <w:rsid w:val="00D403F6"/>
    <w:rsid w:val="00D40EB6"/>
    <w:rsid w:val="00D5372B"/>
    <w:rsid w:val="00D6020C"/>
    <w:rsid w:val="00D70324"/>
    <w:rsid w:val="00D70A2F"/>
    <w:rsid w:val="00D83168"/>
    <w:rsid w:val="00D83DCB"/>
    <w:rsid w:val="00DA7832"/>
    <w:rsid w:val="00DB45F4"/>
    <w:rsid w:val="00DC5D72"/>
    <w:rsid w:val="00DC7CD8"/>
    <w:rsid w:val="00DD1CE3"/>
    <w:rsid w:val="00DD3CBE"/>
    <w:rsid w:val="00DD5F86"/>
    <w:rsid w:val="00DE4697"/>
    <w:rsid w:val="00DF2ABC"/>
    <w:rsid w:val="00DF3D48"/>
    <w:rsid w:val="00DF4F5C"/>
    <w:rsid w:val="00DF7555"/>
    <w:rsid w:val="00DF7D23"/>
    <w:rsid w:val="00E00547"/>
    <w:rsid w:val="00E00BCE"/>
    <w:rsid w:val="00E01B92"/>
    <w:rsid w:val="00E101DC"/>
    <w:rsid w:val="00E15C7A"/>
    <w:rsid w:val="00E21A3F"/>
    <w:rsid w:val="00E243C5"/>
    <w:rsid w:val="00E31B3A"/>
    <w:rsid w:val="00E5236E"/>
    <w:rsid w:val="00E5484A"/>
    <w:rsid w:val="00E54914"/>
    <w:rsid w:val="00E55052"/>
    <w:rsid w:val="00E72D87"/>
    <w:rsid w:val="00E72F92"/>
    <w:rsid w:val="00E769D6"/>
    <w:rsid w:val="00E8419C"/>
    <w:rsid w:val="00E84D86"/>
    <w:rsid w:val="00E85445"/>
    <w:rsid w:val="00E9780D"/>
    <w:rsid w:val="00EA01B0"/>
    <w:rsid w:val="00EE115F"/>
    <w:rsid w:val="00EF1207"/>
    <w:rsid w:val="00EF3956"/>
    <w:rsid w:val="00EF3FEC"/>
    <w:rsid w:val="00F04E3A"/>
    <w:rsid w:val="00F112DF"/>
    <w:rsid w:val="00F11742"/>
    <w:rsid w:val="00F12C5A"/>
    <w:rsid w:val="00F16260"/>
    <w:rsid w:val="00F2335C"/>
    <w:rsid w:val="00F25DF1"/>
    <w:rsid w:val="00F403D1"/>
    <w:rsid w:val="00F6164C"/>
    <w:rsid w:val="00F61B14"/>
    <w:rsid w:val="00F63034"/>
    <w:rsid w:val="00F7017E"/>
    <w:rsid w:val="00F7038D"/>
    <w:rsid w:val="00F714B5"/>
    <w:rsid w:val="00F778CE"/>
    <w:rsid w:val="00F8129F"/>
    <w:rsid w:val="00F8739E"/>
    <w:rsid w:val="00F87730"/>
    <w:rsid w:val="00F87795"/>
    <w:rsid w:val="00F924C9"/>
    <w:rsid w:val="00F95C5B"/>
    <w:rsid w:val="00FA089D"/>
    <w:rsid w:val="00FA1341"/>
    <w:rsid w:val="00FB00C9"/>
    <w:rsid w:val="00FB6983"/>
    <w:rsid w:val="00FC0CD7"/>
    <w:rsid w:val="00FD1B5C"/>
    <w:rsid w:val="00FD1C3B"/>
    <w:rsid w:val="00FE05CF"/>
    <w:rsid w:val="00FE3D0D"/>
    <w:rsid w:val="00FF3342"/>
    <w:rsid w:val="00FF361F"/>
    <w:rsid w:val="00FF390F"/>
    <w:rsid w:val="00FF4F3F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2DAD53"/>
  <w15:docId w15:val="{E7ECF805-808F-4DD4-BDCA-30677447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color w:val="404040"/>
        <w:lang w:val="es-C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7AB7"/>
    <w:rPr>
      <w:color w:val="404040" w:themeColor="text1" w:themeTint="BF"/>
    </w:rPr>
  </w:style>
  <w:style w:type="paragraph" w:styleId="Ttulo1">
    <w:name w:val="heading 1"/>
    <w:basedOn w:val="Normal"/>
    <w:next w:val="Normal"/>
    <w:rsid w:val="008C7AB7"/>
    <w:pPr>
      <w:keepNext/>
      <w:keepLines/>
      <w:spacing w:before="480" w:after="120"/>
      <w:outlineLvl w:val="0"/>
    </w:pPr>
    <w:rPr>
      <w:b/>
      <w:color w:val="001C41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7A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7AB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7AB7"/>
    <w:pPr>
      <w:keepNext/>
      <w:keepLines/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C7AB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M">
    <w:name w:val="SM"/>
    <w:basedOn w:val="Normal"/>
    <w:link w:val="SMCar"/>
    <w:qFormat/>
    <w:rsid w:val="008C7AB7"/>
    <w:pPr>
      <w:pBdr>
        <w:top w:val="single" w:sz="4" w:space="4" w:color="A6CEDE"/>
        <w:bottom w:val="single" w:sz="4" w:space="10" w:color="A6CEDE"/>
      </w:pBdr>
      <w:spacing w:after="0"/>
      <w:ind w:left="862" w:right="862" w:hanging="864"/>
      <w:jc w:val="center"/>
    </w:pPr>
    <w:rPr>
      <w:rFonts w:ascii="Gill Sans MT" w:hAnsi="Gill Sans MT"/>
      <w:color w:val="4396B6"/>
    </w:rPr>
  </w:style>
  <w:style w:type="paragraph" w:customStyle="1" w:styleId="textoSM">
    <w:name w:val="texto SM"/>
    <w:basedOn w:val="Normal"/>
    <w:link w:val="textoSMCar"/>
    <w:qFormat/>
    <w:rsid w:val="008C7AB7"/>
  </w:style>
  <w:style w:type="character" w:customStyle="1" w:styleId="SMCar">
    <w:name w:val="SM Car"/>
    <w:basedOn w:val="Fuentedeprrafopredeter"/>
    <w:link w:val="SM"/>
    <w:rsid w:val="008C7AB7"/>
    <w:rPr>
      <w:rFonts w:ascii="Gill Sans MT" w:eastAsia="Roboto" w:hAnsi="Gill Sans MT" w:cs="Roboto"/>
      <w:color w:val="4396B6"/>
      <w:sz w:val="20"/>
      <w:szCs w:val="20"/>
    </w:rPr>
  </w:style>
  <w:style w:type="paragraph" w:customStyle="1" w:styleId="SubttuloSM">
    <w:name w:val="Subtítulo SM"/>
    <w:basedOn w:val="Normal"/>
    <w:link w:val="SubttuloSMCar"/>
    <w:qFormat/>
    <w:rsid w:val="00A35412"/>
    <w:pPr>
      <w:pBdr>
        <w:top w:val="nil"/>
        <w:left w:val="nil"/>
        <w:bottom w:val="nil"/>
        <w:right w:val="nil"/>
        <w:between w:val="nil"/>
      </w:pBdr>
      <w:ind w:left="720" w:hanging="360"/>
    </w:pPr>
    <w:rPr>
      <w:b/>
      <w:color w:val="001C41"/>
    </w:rPr>
  </w:style>
  <w:style w:type="character" w:customStyle="1" w:styleId="textoSMCar">
    <w:name w:val="texto SM Car"/>
    <w:basedOn w:val="Fuentedeprrafopredeter"/>
    <w:link w:val="textoSM"/>
    <w:rsid w:val="008C7AB7"/>
    <w:rPr>
      <w:rFonts w:ascii="Roboto" w:eastAsia="Roboto" w:hAnsi="Roboto" w:cs="Roboto"/>
      <w:color w:val="404040" w:themeColor="text1" w:themeTint="BF"/>
      <w:sz w:val="20"/>
    </w:rPr>
  </w:style>
  <w:style w:type="paragraph" w:customStyle="1" w:styleId="bulletsSM">
    <w:name w:val="bullets SM"/>
    <w:basedOn w:val="Listaconvietas"/>
    <w:qFormat/>
    <w:rsid w:val="008C7AB7"/>
    <w:pPr>
      <w:spacing w:after="0"/>
    </w:pPr>
    <w:rPr>
      <w:color w:val="595959" w:themeColor="text1" w:themeTint="A6"/>
    </w:rPr>
  </w:style>
  <w:style w:type="character" w:customStyle="1" w:styleId="SubttuloSMCar">
    <w:name w:val="Subtítulo SM Car"/>
    <w:basedOn w:val="Fuentedeprrafopredeter"/>
    <w:link w:val="SubttuloSM"/>
    <w:rsid w:val="00A35412"/>
    <w:rPr>
      <w:rFonts w:ascii="Roboto" w:eastAsia="Roboto" w:hAnsi="Roboto" w:cs="Roboto"/>
      <w:b/>
      <w:color w:val="001C41"/>
    </w:rPr>
  </w:style>
  <w:style w:type="paragraph" w:customStyle="1" w:styleId="num-romanosSM">
    <w:name w:val="num-romanos SM"/>
    <w:basedOn w:val="Listaconnmeros3"/>
    <w:qFormat/>
    <w:rsid w:val="008C7AB7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240"/>
    </w:pPr>
    <w:rPr>
      <w:b/>
    </w:rPr>
  </w:style>
  <w:style w:type="paragraph" w:styleId="Listaconvietas">
    <w:name w:val="List Bullet"/>
    <w:basedOn w:val="Normal"/>
    <w:uiPriority w:val="99"/>
    <w:semiHidden/>
    <w:unhideWhenUsed/>
    <w:rsid w:val="00E74C68"/>
    <w:pPr>
      <w:tabs>
        <w:tab w:val="num" w:pos="720"/>
      </w:tabs>
      <w:ind w:left="720" w:hanging="720"/>
      <w:contextualSpacing/>
    </w:pPr>
  </w:style>
  <w:style w:type="paragraph" w:customStyle="1" w:styleId="bajada-tablaSM">
    <w:name w:val="bajada- tabla SM"/>
    <w:basedOn w:val="Normal"/>
    <w:link w:val="bajada-tablaSMCar"/>
    <w:qFormat/>
    <w:rsid w:val="008C7AB7"/>
    <w:rPr>
      <w:i/>
      <w:color w:val="595959" w:themeColor="text1" w:themeTint="A6"/>
      <w:sz w:val="16"/>
    </w:rPr>
  </w:style>
  <w:style w:type="paragraph" w:styleId="Listaconnmeros3">
    <w:name w:val="List Number 3"/>
    <w:basedOn w:val="Normal"/>
    <w:uiPriority w:val="99"/>
    <w:semiHidden/>
    <w:unhideWhenUsed/>
    <w:rsid w:val="00E74C68"/>
    <w:pPr>
      <w:tabs>
        <w:tab w:val="num" w:pos="720"/>
      </w:tabs>
      <w:ind w:left="720" w:hanging="720"/>
      <w:contextualSpacing/>
    </w:pPr>
  </w:style>
  <w:style w:type="paragraph" w:customStyle="1" w:styleId="ttulotablaSM">
    <w:name w:val="título tabla SM"/>
    <w:basedOn w:val="Normal"/>
    <w:link w:val="ttulotablaSMCar"/>
    <w:qFormat/>
    <w:rsid w:val="00BC22CC"/>
    <w:pPr>
      <w:spacing w:after="0" w:line="240" w:lineRule="auto"/>
    </w:pPr>
    <w:rPr>
      <w:i/>
      <w:color w:val="001C41"/>
    </w:rPr>
  </w:style>
  <w:style w:type="character" w:customStyle="1" w:styleId="bajada-tablaSMCar">
    <w:name w:val="bajada- tabla SM Car"/>
    <w:basedOn w:val="Fuentedeprrafopredeter"/>
    <w:link w:val="bajada-tablaSM"/>
    <w:rsid w:val="008C7AB7"/>
    <w:rPr>
      <w:rFonts w:ascii="Roboto" w:eastAsia="Roboto" w:hAnsi="Roboto" w:cs="Roboto"/>
      <w:i/>
      <w:color w:val="595959" w:themeColor="text1" w:themeTint="A6"/>
      <w:sz w:val="16"/>
      <w:szCs w:val="20"/>
    </w:rPr>
  </w:style>
  <w:style w:type="paragraph" w:customStyle="1" w:styleId="pie-SM">
    <w:name w:val="pie-SM"/>
    <w:basedOn w:val="Normal"/>
    <w:link w:val="pie-SMCar"/>
    <w:qFormat/>
    <w:rsid w:val="00BC22C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808080" w:themeColor="background1" w:themeShade="80"/>
      <w:sz w:val="16"/>
    </w:rPr>
  </w:style>
  <w:style w:type="character" w:customStyle="1" w:styleId="ttulotablaSMCar">
    <w:name w:val="título tabla SM Car"/>
    <w:basedOn w:val="Fuentedeprrafopredeter"/>
    <w:link w:val="ttulotablaSM"/>
    <w:rsid w:val="00BC22CC"/>
    <w:rPr>
      <w:rFonts w:ascii="Roboto" w:eastAsia="Roboto" w:hAnsi="Roboto" w:cs="Roboto"/>
      <w:i/>
      <w:color w:val="001C41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8C7A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e-SMCar">
    <w:name w:val="pie-SM Car"/>
    <w:basedOn w:val="Fuentedeprrafopredeter"/>
    <w:link w:val="pie-SM"/>
    <w:rsid w:val="00BC22CC"/>
    <w:rPr>
      <w:color w:val="808080" w:themeColor="background1" w:themeShade="80"/>
      <w:sz w:val="16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8C7AB7"/>
    <w:rPr>
      <w:rFonts w:ascii="Roboto" w:eastAsiaTheme="majorEastAsia" w:hAnsi="Roboto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8C7AB7"/>
    <w:rPr>
      <w:rFonts w:ascii="Roboto" w:eastAsiaTheme="majorEastAsia" w:hAnsi="Roboto" w:cstheme="majorBidi"/>
      <w:i/>
      <w:iCs/>
      <w:color w:val="404040" w:themeColor="text1" w:themeTint="BF"/>
      <w:sz w:val="21"/>
      <w:szCs w:val="21"/>
    </w:rPr>
  </w:style>
  <w:style w:type="paragraph" w:styleId="Sinespaciado">
    <w:name w:val="No Spacing"/>
    <w:uiPriority w:val="1"/>
    <w:qFormat/>
    <w:rsid w:val="008C7AB7"/>
    <w:pPr>
      <w:spacing w:after="0" w:line="240" w:lineRule="auto"/>
    </w:pPr>
    <w:rPr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8C7AB7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8C7AB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E705A"/>
    <w:rPr>
      <w:i/>
      <w:iCs/>
      <w:color w:val="4396B6"/>
    </w:rPr>
  </w:style>
  <w:style w:type="paragraph" w:styleId="Cita">
    <w:name w:val="Quote"/>
    <w:basedOn w:val="Normal"/>
    <w:next w:val="Normal"/>
    <w:link w:val="CitaCar"/>
    <w:uiPriority w:val="29"/>
    <w:qFormat/>
    <w:rsid w:val="008C7AB7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C7AB7"/>
    <w:rPr>
      <w:rFonts w:ascii="Roboto" w:hAnsi="Roboto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7AB7"/>
    <w:pPr>
      <w:pBdr>
        <w:top w:val="single" w:sz="4" w:space="10" w:color="001C41"/>
        <w:bottom w:val="single" w:sz="4" w:space="10" w:color="001C41"/>
      </w:pBdr>
      <w:spacing w:before="360" w:after="360"/>
      <w:ind w:left="864" w:right="864"/>
      <w:jc w:val="center"/>
    </w:pPr>
    <w:rPr>
      <w:i/>
      <w:iCs/>
      <w:color w:val="001C4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7AB7"/>
    <w:rPr>
      <w:rFonts w:ascii="Roboto" w:hAnsi="Roboto"/>
      <w:i/>
      <w:iCs/>
      <w:color w:val="001C41"/>
    </w:rPr>
  </w:style>
  <w:style w:type="character" w:styleId="Referenciasutil">
    <w:name w:val="Subtle Reference"/>
    <w:basedOn w:val="Fuentedeprrafopredeter"/>
    <w:uiPriority w:val="31"/>
    <w:qFormat/>
    <w:rsid w:val="008C7AB7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8C7AB7"/>
    <w:rPr>
      <w:b/>
      <w:bCs/>
      <w:smallCaps/>
      <w:color w:val="001C41"/>
      <w:spacing w:val="5"/>
    </w:rPr>
  </w:style>
  <w:style w:type="character" w:styleId="Textoennegrita">
    <w:name w:val="Strong"/>
    <w:basedOn w:val="Fuentedeprrafopredeter"/>
    <w:uiPriority w:val="22"/>
    <w:qFormat/>
    <w:rsid w:val="009E705A"/>
    <w:rPr>
      <w:b/>
      <w:bCs/>
    </w:rPr>
  </w:style>
  <w:style w:type="character" w:styleId="Ttulodellibro">
    <w:name w:val="Book Title"/>
    <w:basedOn w:val="Fuentedeprrafopredeter"/>
    <w:uiPriority w:val="33"/>
    <w:qFormat/>
    <w:rsid w:val="009E705A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E705A"/>
    <w:pPr>
      <w:ind w:left="720"/>
      <w:contextualSpacing/>
    </w:p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5D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977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823"/>
    <w:rPr>
      <w:color w:val="404040" w:themeColor="text1" w:themeTint="BF"/>
    </w:rPr>
  </w:style>
  <w:style w:type="paragraph" w:styleId="Piedepgina">
    <w:name w:val="footer"/>
    <w:basedOn w:val="Normal"/>
    <w:link w:val="PiedepginaCar"/>
    <w:uiPriority w:val="99"/>
    <w:unhideWhenUsed/>
    <w:rsid w:val="00977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823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823"/>
    <w:rPr>
      <w:rFonts w:ascii="Segoe UI" w:hAnsi="Segoe UI" w:cs="Segoe UI"/>
      <w:color w:val="404040" w:themeColor="text1" w:themeTint="BF"/>
      <w:sz w:val="18"/>
      <w:szCs w:val="18"/>
    </w:rPr>
  </w:style>
  <w:style w:type="table" w:styleId="Tablaconcuadrcula">
    <w:name w:val="Table Grid"/>
    <w:basedOn w:val="Tablanormal"/>
    <w:uiPriority w:val="39"/>
    <w:rsid w:val="0063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2ED9"/>
    <w:rPr>
      <w:color w:val="0000FF" w:themeColor="hyperlink"/>
      <w:u w:val="single"/>
    </w:rPr>
  </w:style>
  <w:style w:type="character" w:customStyle="1" w:styleId="Ninguno">
    <w:name w:val="Ninguno"/>
    <w:rsid w:val="007B629C"/>
  </w:style>
  <w:style w:type="paragraph" w:customStyle="1" w:styleId="Cuerpo">
    <w:name w:val="Cuerpo"/>
    <w:rsid w:val="007B629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C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5la3SvFs6R0Jea9pVdsjeYUDqQ==">AMUW2mVVCRc9XD2X194c8PCwSmborleRUfyw8ypxOiJS9l2BWMJ6jP24zdVOKc1uJVGxCext4hGbFSw7mcDOPY6Ixksil+aI2WALGOykDG0+VhqI2DPoBOi0LG+GY7g8C3gc3TKEJcg9vm0wkwvypZsOzWga/iRHsn9bc2cyGLtbMguVq152zIYMQI22Q0Zm6ZTEx+ZjXO6loj+6JtyngocUQIneMdfPR2YngkuIi8rnLJLnm0ePEuwJukZI/NCorvN0U83OE7XZAp8hht3AdPZa4v2oAtK9ZQ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6118BC5224A4F9D507DB740444A7F" ma:contentTypeVersion="13" ma:contentTypeDescription="Crear nuevo documento." ma:contentTypeScope="" ma:versionID="7d2109717e82bd13b57fa60222c8dfcf">
  <xsd:schema xmlns:xsd="http://www.w3.org/2001/XMLSchema" xmlns:xs="http://www.w3.org/2001/XMLSchema" xmlns:p="http://schemas.microsoft.com/office/2006/metadata/properties" xmlns:ns3="fe493c98-580f-42e6-be53-10e82dd3d598" xmlns:ns4="6e8c7abb-7582-45e2-83fa-4eee8b525bed" targetNamespace="http://schemas.microsoft.com/office/2006/metadata/properties" ma:root="true" ma:fieldsID="3652bd441597a3448452db51263acdd7" ns3:_="" ns4:_="">
    <xsd:import namespace="fe493c98-580f-42e6-be53-10e82dd3d598"/>
    <xsd:import namespace="6e8c7abb-7582-45e2-83fa-4eee8b525b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93c98-580f-42e6-be53-10e82dd3d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7abb-7582-45e2-83fa-4eee8b525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72F27C-1484-42AC-A194-5D05F7FB8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93c98-580f-42e6-be53-10e82dd3d598"/>
    <ds:schemaRef ds:uri="6e8c7abb-7582-45e2-83fa-4eee8b525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6A7AE-82BA-45A6-936B-7146E8545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A3B0C-D3A9-42CB-8D25-6C5CB7967B1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6e8c7abb-7582-45e2-83fa-4eee8b525bed"/>
    <ds:schemaRef ds:uri="fe493c98-580f-42e6-be53-10e82dd3d598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0B452BE-669F-4429-A45A-F039C9E4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onzález</dc:creator>
  <cp:lastModifiedBy>Leslie Rahmer</cp:lastModifiedBy>
  <cp:revision>2</cp:revision>
  <cp:lastPrinted>2020-03-18T21:30:00Z</cp:lastPrinted>
  <dcterms:created xsi:type="dcterms:W3CDTF">2020-09-25T21:05:00Z</dcterms:created>
  <dcterms:modified xsi:type="dcterms:W3CDTF">2020-09-2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118BC5224A4F9D507DB740444A7F</vt:lpwstr>
  </property>
</Properties>
</file>